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88" w:rsidRDefault="00165988" w:rsidP="00165988">
      <w:pPr>
        <w:adjustRightInd/>
        <w:spacing w:line="286" w:lineRule="exact"/>
        <w:rPr>
          <w:rFonts w:hint="eastAsia"/>
          <w:sz w:val="20"/>
          <w:szCs w:val="20"/>
        </w:rPr>
      </w:pPr>
      <w:r w:rsidRPr="007E5DF1">
        <w:rPr>
          <w:sz w:val="20"/>
          <w:szCs w:val="20"/>
        </w:rPr>
        <w:t>(</w:t>
      </w:r>
      <w:r w:rsidRPr="007E5DF1">
        <w:rPr>
          <w:rFonts w:hint="eastAsia"/>
          <w:sz w:val="20"/>
          <w:szCs w:val="20"/>
        </w:rPr>
        <w:t>建築設計業務委託契約書第</w:t>
      </w:r>
      <w:r w:rsidRPr="007E5DF1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5</w:t>
      </w:r>
      <w:r w:rsidRPr="007E5DF1">
        <w:rPr>
          <w:rFonts w:hint="eastAsia"/>
          <w:sz w:val="20"/>
          <w:szCs w:val="20"/>
        </w:rPr>
        <w:t>条関係</w:t>
      </w:r>
      <w:r w:rsidRPr="007E5DF1">
        <w:rPr>
          <w:sz w:val="20"/>
          <w:szCs w:val="20"/>
        </w:rPr>
        <w:t>)</w:t>
      </w:r>
    </w:p>
    <w:p w:rsidR="00165988" w:rsidRPr="007E5DF1" w:rsidRDefault="00165988" w:rsidP="00165988">
      <w:pPr>
        <w:adjustRightInd/>
        <w:spacing w:line="286" w:lineRule="exact"/>
        <w:rPr>
          <w:rFonts w:hint="eastAsia"/>
          <w:sz w:val="20"/>
          <w:szCs w:val="20"/>
        </w:rPr>
      </w:pPr>
    </w:p>
    <w:p w:rsidR="00165988" w:rsidRDefault="00165988" w:rsidP="00165988">
      <w:pPr>
        <w:adjustRightInd/>
        <w:spacing w:line="514" w:lineRule="exact"/>
        <w:jc w:val="center"/>
        <w:rPr>
          <w:rFonts w:cs="Times New Roman"/>
          <w:spacing w:val="26"/>
        </w:rPr>
      </w:pPr>
      <w:r>
        <w:rPr>
          <w:rFonts w:hint="eastAsia"/>
          <w:b/>
          <w:bCs/>
          <w:spacing w:val="8"/>
          <w:sz w:val="32"/>
          <w:szCs w:val="32"/>
        </w:rPr>
        <w:t>管理技術者経歴書</w:t>
      </w: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cs="Times New Roman" w:hint="eastAsia"/>
        </w:rPr>
        <w:t xml:space="preserve">　　　　　　　　　　　　　　　　　　</w:t>
      </w:r>
      <w:r>
        <w:rPr>
          <w:rFonts w:hint="eastAsia"/>
        </w:rPr>
        <w:t>住　　所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cs="Times New Roman" w:hint="eastAsia"/>
        </w:rPr>
        <w:t xml:space="preserve">　　　　　　　　　　　　　　　　　　</w:t>
      </w:r>
      <w:r>
        <w:rPr>
          <w:rFonts w:hint="eastAsia"/>
        </w:rPr>
        <w:t>氏　　名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　　　　　　　　　　　　　　　　　生年月日　　　　　年　　月　　日</w:t>
      </w: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jc w:val="center"/>
        <w:rPr>
          <w:rFonts w:cs="Times New Roman"/>
          <w:spacing w:val="26"/>
        </w:rPr>
      </w:pPr>
      <w:r>
        <w:rPr>
          <w:rFonts w:hint="eastAsia"/>
        </w:rPr>
        <w:t xml:space="preserve">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終　</w:t>
      </w:r>
      <w:r>
        <w:rPr>
          <w:rFonts w:cs="Times New Roman"/>
        </w:rPr>
        <w:t xml:space="preserve"> 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歴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１．　　　　　　　　　　　　　　　　　年　　月　卒業</w:t>
      </w: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jc w:val="center"/>
        <w:rPr>
          <w:rFonts w:cs="Times New Roman"/>
          <w:spacing w:val="26"/>
        </w:rPr>
      </w:pPr>
      <w:r>
        <w:rPr>
          <w:rFonts w:hint="eastAsia"/>
        </w:rPr>
        <w:t xml:space="preserve">取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得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資　</w:t>
      </w:r>
      <w:r>
        <w:rPr>
          <w:rFonts w:cs="Times New Roman"/>
        </w:rPr>
        <w:t xml:space="preserve"> </w:t>
      </w:r>
      <w:r>
        <w:rPr>
          <w:rFonts w:hint="eastAsia"/>
        </w:rPr>
        <w:t>格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１．　　　　　　　　　　　　　　　　　年　　月　取得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２．　　　　　　　　　　　　　　　　　年　　月　取得</w:t>
      </w: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jc w:val="center"/>
        <w:rPr>
          <w:rFonts w:cs="Times New Roman"/>
          <w:spacing w:val="26"/>
        </w:rPr>
      </w:pPr>
      <w:r>
        <w:rPr>
          <w:rFonts w:hint="eastAsia"/>
        </w:rPr>
        <w:t>職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歴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期　　間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内　　容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１．　　　年　　月　～　　年　　月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２．　　　年　　月　～　　年　　月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３．　　　年　　月　～　　年　　月</w:t>
      </w:r>
    </w:p>
    <w:p w:rsidR="00165988" w:rsidRDefault="00165988" w:rsidP="00165988">
      <w:pPr>
        <w:adjustRightInd/>
        <w:jc w:val="center"/>
        <w:rPr>
          <w:rFonts w:cs="Times New Roman"/>
          <w:spacing w:val="26"/>
        </w:rPr>
      </w:pPr>
      <w:r>
        <w:rPr>
          <w:rFonts w:hint="eastAsia"/>
        </w:rPr>
        <w:t>（以下列記）</w:t>
      </w: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 w:hint="eastAsia"/>
          <w:spacing w:val="26"/>
        </w:rPr>
      </w:pPr>
    </w:p>
    <w:p w:rsidR="00165988" w:rsidRDefault="00165988" w:rsidP="00165988">
      <w:pPr>
        <w:adjustRightInd/>
        <w:rPr>
          <w:rFonts w:cs="Times New Roman"/>
          <w:spacing w:val="26"/>
        </w:rPr>
      </w:pPr>
    </w:p>
    <w:p w:rsidR="00165988" w:rsidRDefault="00165988" w:rsidP="00165988">
      <w:pPr>
        <w:adjustRightInd/>
        <w:jc w:val="center"/>
        <w:rPr>
          <w:rFonts w:cs="Times New Roman"/>
          <w:spacing w:val="26"/>
        </w:rPr>
      </w:pPr>
      <w:r>
        <w:rPr>
          <w:rFonts w:hint="eastAsia"/>
        </w:rPr>
        <w:t xml:space="preserve">経　</w:t>
      </w:r>
      <w:r>
        <w:rPr>
          <w:rFonts w:cs="Times New Roman"/>
        </w:rPr>
        <w:t xml:space="preserve"> </w:t>
      </w:r>
      <w:r>
        <w:rPr>
          <w:rFonts w:hint="eastAsia"/>
        </w:rPr>
        <w:t>験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年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数</w:t>
      </w:r>
    </w:p>
    <w:p w:rsidR="00165988" w:rsidRDefault="00165988" w:rsidP="00165988">
      <w:pPr>
        <w:adjustRightInd/>
        <w:ind w:leftChars="2579" w:left="5848"/>
        <w:rPr>
          <w:rFonts w:cs="Times New Roman"/>
          <w:spacing w:val="26"/>
        </w:rPr>
      </w:pPr>
      <w:r w:rsidRPr="00B80A09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</w:p>
    <w:p w:rsidR="00165988" w:rsidRDefault="00165988" w:rsidP="00165988">
      <w:pPr>
        <w:adjustRightInd/>
        <w:rPr>
          <w:rFonts w:cs="Times New Roman"/>
          <w:spacing w:val="26"/>
        </w:rPr>
      </w:pPr>
    </w:p>
    <w:p w:rsidR="00165988" w:rsidRDefault="00165988" w:rsidP="00165988">
      <w:pPr>
        <w:adjustRightInd/>
        <w:rPr>
          <w:rFonts w:cs="Times New Roman"/>
          <w:spacing w:val="26"/>
        </w:rPr>
      </w:pP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上記のとおり相違ありません。</w:t>
      </w:r>
    </w:p>
    <w:p w:rsidR="00165988" w:rsidRDefault="00165988" w:rsidP="00165988">
      <w:pPr>
        <w:adjustRightInd/>
        <w:rPr>
          <w:rFonts w:cs="Times New Roman"/>
          <w:spacing w:val="26"/>
        </w:rPr>
      </w:pPr>
      <w:r>
        <w:rPr>
          <w:rFonts w:hint="eastAsia"/>
        </w:rPr>
        <w:t xml:space="preserve">　　　　年　　月　　日　</w:t>
      </w:r>
    </w:p>
    <w:p w:rsidR="00165988" w:rsidRDefault="00165988" w:rsidP="00165988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                   </w:t>
      </w:r>
      <w:r w:rsidR="0042312A">
        <w:rPr>
          <w:rFonts w:hint="eastAsia"/>
        </w:rPr>
        <w:t xml:space="preserve">氏　名　　　　　　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165988" w:rsidRDefault="00165988" w:rsidP="00165988">
      <w:pPr>
        <w:adjustRightInd/>
      </w:pPr>
      <w:r>
        <w:rPr>
          <w:rFonts w:hint="eastAsia"/>
        </w:rPr>
        <w:t>備考　職歴については、担当した業務経歴を過去３ヶ年程度記入すること。</w:t>
      </w:r>
    </w:p>
    <w:p w:rsidR="007605AE" w:rsidRPr="0086263F" w:rsidRDefault="007605AE" w:rsidP="007605AE">
      <w:pPr>
        <w:overflowPunct/>
        <w:autoSpaceDE w:val="0"/>
        <w:autoSpaceDN w:val="0"/>
        <w:jc w:val="left"/>
        <w:textAlignment w:val="auto"/>
        <w:rPr>
          <w:rFonts w:cs="Times New Roman" w:hint="eastAsia"/>
          <w:spacing w:val="6"/>
        </w:rPr>
      </w:pPr>
    </w:p>
    <w:sectPr w:rsidR="007605AE" w:rsidRPr="0086263F" w:rsidSect="0088386C">
      <w:headerReference w:type="default" r:id="rId8"/>
      <w:footerReference w:type="default" r:id="rId9"/>
      <w:pgSz w:w="11906" w:h="16838" w:code="9"/>
      <w:pgMar w:top="1418" w:right="1418" w:bottom="1418" w:left="1134" w:header="720" w:footer="720" w:gutter="0"/>
      <w:pgNumType w:fmt="numberInDash" w:start="0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AD" w:rsidRDefault="002D6EAD">
      <w:r>
        <w:separator/>
      </w:r>
    </w:p>
  </w:endnote>
  <w:endnote w:type="continuationSeparator" w:id="0">
    <w:p w:rsidR="002D6EAD" w:rsidRDefault="002D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Default="009B1981" w:rsidP="00212236">
    <w:pPr>
      <w:framePr w:wrap="auto" w:vAnchor="text" w:hAnchor="margin" w:xAlign="center" w:y="1"/>
      <w:adjustRightInd/>
      <w:rPr>
        <w:rFonts w:cs="Times New Roman" w:hint="eastAsia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AD" w:rsidRDefault="002D6E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6EAD" w:rsidRDefault="002D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Pr="00940C17" w:rsidRDefault="009B1981" w:rsidP="00940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D08F8"/>
    <w:rsid w:val="000F5922"/>
    <w:rsid w:val="00165988"/>
    <w:rsid w:val="00170E5B"/>
    <w:rsid w:val="0019365D"/>
    <w:rsid w:val="001C00C6"/>
    <w:rsid w:val="00212236"/>
    <w:rsid w:val="00223608"/>
    <w:rsid w:val="002250DF"/>
    <w:rsid w:val="00225391"/>
    <w:rsid w:val="00232734"/>
    <w:rsid w:val="00232A67"/>
    <w:rsid w:val="00292CE8"/>
    <w:rsid w:val="002C5540"/>
    <w:rsid w:val="002D6EAD"/>
    <w:rsid w:val="00316369"/>
    <w:rsid w:val="003A14DF"/>
    <w:rsid w:val="003F7590"/>
    <w:rsid w:val="0042312A"/>
    <w:rsid w:val="0047080B"/>
    <w:rsid w:val="00475EDF"/>
    <w:rsid w:val="004928A6"/>
    <w:rsid w:val="004B3BD2"/>
    <w:rsid w:val="004D16C1"/>
    <w:rsid w:val="004F7BD8"/>
    <w:rsid w:val="005210FD"/>
    <w:rsid w:val="00523CD1"/>
    <w:rsid w:val="005764B3"/>
    <w:rsid w:val="00616A75"/>
    <w:rsid w:val="00616C32"/>
    <w:rsid w:val="00655B0B"/>
    <w:rsid w:val="006646E0"/>
    <w:rsid w:val="00672A69"/>
    <w:rsid w:val="00673A34"/>
    <w:rsid w:val="006D39E0"/>
    <w:rsid w:val="006E5E17"/>
    <w:rsid w:val="006F3707"/>
    <w:rsid w:val="00700EBC"/>
    <w:rsid w:val="00706239"/>
    <w:rsid w:val="00707BC1"/>
    <w:rsid w:val="007605AE"/>
    <w:rsid w:val="00770219"/>
    <w:rsid w:val="007D0D53"/>
    <w:rsid w:val="007E5DF1"/>
    <w:rsid w:val="00854BAC"/>
    <w:rsid w:val="0086263F"/>
    <w:rsid w:val="00871D5E"/>
    <w:rsid w:val="0088386C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9D7EE2"/>
    <w:rsid w:val="00A45230"/>
    <w:rsid w:val="00A4701E"/>
    <w:rsid w:val="00A51840"/>
    <w:rsid w:val="00A56E3E"/>
    <w:rsid w:val="00A65126"/>
    <w:rsid w:val="00A76ED1"/>
    <w:rsid w:val="00A83ED4"/>
    <w:rsid w:val="00AE0051"/>
    <w:rsid w:val="00AE72B7"/>
    <w:rsid w:val="00B37A49"/>
    <w:rsid w:val="00B71624"/>
    <w:rsid w:val="00B80A09"/>
    <w:rsid w:val="00BE3A1F"/>
    <w:rsid w:val="00BE3AB2"/>
    <w:rsid w:val="00C45EC4"/>
    <w:rsid w:val="00C67539"/>
    <w:rsid w:val="00C9080C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A53DB"/>
    <w:rsid w:val="00EB27B8"/>
    <w:rsid w:val="00EB43F7"/>
    <w:rsid w:val="00F019EF"/>
    <w:rsid w:val="00F04A86"/>
    <w:rsid w:val="00F533B8"/>
    <w:rsid w:val="00F90EEF"/>
    <w:rsid w:val="00FB2D29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C79951"/>
  <w15:chartTrackingRefBased/>
  <w15:docId w15:val="{B3CAA4BB-D826-401F-8EB4-622FFB95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52E8-C8FB-48D2-B225-B904AA7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10-08-17T02:59:00Z</cp:lastPrinted>
  <dcterms:created xsi:type="dcterms:W3CDTF">2022-03-18T04:44:00Z</dcterms:created>
  <dcterms:modified xsi:type="dcterms:W3CDTF">2022-03-18T04:44:00Z</dcterms:modified>
</cp:coreProperties>
</file>